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3C" w:rsidRPr="00B97257" w:rsidRDefault="00814A07" w:rsidP="00814EE3">
      <w:pPr>
        <w:jc w:val="center"/>
        <w:rPr>
          <w:rFonts w:cs="B Nazanin"/>
          <w:b/>
          <w:bCs/>
          <w:color w:val="00B0F0"/>
          <w:rtl/>
        </w:rPr>
      </w:pPr>
      <w:r w:rsidRPr="00B97257">
        <w:rPr>
          <w:rFonts w:cs="B Nazanin" w:hint="cs"/>
          <w:b/>
          <w:bCs/>
          <w:color w:val="00B0F0"/>
          <w:rtl/>
        </w:rPr>
        <w:t>بسمه تعالی</w:t>
      </w:r>
    </w:p>
    <w:p w:rsidR="002C721A" w:rsidRPr="003F5384" w:rsidRDefault="002C721A" w:rsidP="00814EE3">
      <w:pPr>
        <w:jc w:val="center"/>
        <w:rPr>
          <w:rFonts w:cs="B Nazanin"/>
          <w:b/>
          <w:bCs/>
          <w:rtl/>
        </w:rPr>
      </w:pPr>
    </w:p>
    <w:p w:rsidR="002C721A" w:rsidRDefault="00047CBB" w:rsidP="009E7303">
      <w:pPr>
        <w:spacing w:after="0"/>
        <w:jc w:val="both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 </w:t>
      </w:r>
      <w:r w:rsidR="0069181B">
        <w:rPr>
          <w:rFonts w:cs="B Nazanin" w:hint="cs"/>
          <w:b/>
          <w:bCs/>
          <w:rtl/>
        </w:rPr>
        <w:t>به اطلاع کلیه دانشجویان متقاضی استفاده از خوابگاه در همه مقاطع تحصیلی می رساند</w:t>
      </w:r>
      <w:r w:rsidR="00E74626">
        <w:rPr>
          <w:rFonts w:cs="B Nazanin" w:hint="cs"/>
          <w:b/>
          <w:bCs/>
          <w:rtl/>
        </w:rPr>
        <w:t xml:space="preserve"> جهت ثبت نام</w:t>
      </w:r>
      <w:r w:rsidR="005C58D5" w:rsidRPr="003F5384">
        <w:rPr>
          <w:rFonts w:cs="B Nazanin" w:hint="cs"/>
          <w:b/>
          <w:bCs/>
          <w:rtl/>
        </w:rPr>
        <w:t xml:space="preserve"> خوابگاه می بایست</w:t>
      </w:r>
      <w:r w:rsidR="009E7303">
        <w:rPr>
          <w:rFonts w:cs="B Nazanin" w:hint="cs"/>
          <w:b/>
          <w:bCs/>
          <w:rtl/>
        </w:rPr>
        <w:t xml:space="preserve"> ، </w:t>
      </w:r>
      <w:r w:rsidR="0065273C" w:rsidRPr="003F5384">
        <w:rPr>
          <w:rFonts w:cs="B Nazanin" w:hint="cs"/>
          <w:b/>
          <w:bCs/>
          <w:rtl/>
        </w:rPr>
        <w:t>به صورت الکترنیکی از طریق سامانه نسیم به آدرس</w:t>
      </w:r>
      <w:r w:rsidR="00814A07" w:rsidRPr="003F5384">
        <w:rPr>
          <w:rFonts w:cs="B Nazanin" w:hint="cs"/>
          <w:b/>
          <w:bCs/>
          <w:rtl/>
        </w:rPr>
        <w:t>:</w:t>
      </w:r>
      <w:r w:rsidR="0065273C" w:rsidRPr="00BF7CED">
        <w:rPr>
          <w:rFonts w:cs="B Nazanin" w:hint="cs"/>
          <w:b/>
          <w:bCs/>
          <w:u w:val="single"/>
          <w:rtl/>
        </w:rPr>
        <w:t xml:space="preserve"> </w:t>
      </w:r>
      <w:r w:rsidR="008748EC" w:rsidRPr="00BF7CED">
        <w:rPr>
          <w:rFonts w:cs="B Nazanin" w:hint="cs"/>
          <w:b/>
          <w:bCs/>
          <w:u w:val="single"/>
          <w:rtl/>
        </w:rPr>
        <w:t xml:space="preserve"> </w:t>
      </w:r>
      <w:r w:rsidR="008748EC" w:rsidRPr="00B97257">
        <w:rPr>
          <w:rFonts w:cs="B Nazanin" w:hint="cs"/>
          <w:b/>
          <w:bCs/>
          <w:color w:val="00B050"/>
          <w:u w:val="single"/>
          <w:rtl/>
        </w:rPr>
        <w:t>(</w:t>
      </w:r>
      <w:r w:rsidR="00650D93" w:rsidRPr="00B97257">
        <w:rPr>
          <w:rFonts w:cs="B Nazanin" w:hint="cs"/>
          <w:b/>
          <w:bCs/>
          <w:color w:val="00B050"/>
          <w:u w:val="single"/>
          <w:rtl/>
        </w:rPr>
        <w:t xml:space="preserve"> </w:t>
      </w:r>
      <w:r w:rsidR="00650D93" w:rsidRPr="00B97257">
        <w:rPr>
          <w:rFonts w:cs="B Nazanin"/>
          <w:b/>
          <w:bCs/>
          <w:color w:val="00B050"/>
          <w:u w:val="single"/>
        </w:rPr>
        <w:t>https://nasim.hormozgan.ac.ir</w:t>
      </w:r>
      <w:r w:rsidR="008748EC" w:rsidRPr="00B97257">
        <w:rPr>
          <w:rFonts w:cs="B Nazanin" w:hint="cs"/>
          <w:b/>
          <w:bCs/>
          <w:color w:val="00B050"/>
          <w:u w:val="single"/>
          <w:rtl/>
        </w:rPr>
        <w:t xml:space="preserve"> )</w:t>
      </w:r>
      <w:r w:rsidR="002C721A" w:rsidRPr="00B97257">
        <w:rPr>
          <w:rFonts w:cs="B Nazanin" w:hint="cs"/>
          <w:b/>
          <w:bCs/>
          <w:color w:val="00B050"/>
          <w:u w:val="single"/>
          <w:rtl/>
        </w:rPr>
        <w:t xml:space="preserve"> </w:t>
      </w:r>
      <w:r w:rsidR="009E7303">
        <w:rPr>
          <w:rFonts w:cs="B Nazanin" w:hint="cs"/>
          <w:b/>
          <w:bCs/>
          <w:rtl/>
        </w:rPr>
        <w:t>اقدام</w:t>
      </w:r>
      <w:r w:rsidR="008748EC" w:rsidRPr="003F5384">
        <w:rPr>
          <w:rFonts w:cs="B Nazanin" w:hint="cs"/>
          <w:b/>
          <w:bCs/>
          <w:rtl/>
        </w:rPr>
        <w:t xml:space="preserve"> نمایند</w:t>
      </w:r>
      <w:r w:rsidR="00814A07" w:rsidRPr="003F5384">
        <w:rPr>
          <w:rFonts w:cs="B Nazanin" w:hint="cs"/>
          <w:b/>
          <w:bCs/>
          <w:rtl/>
        </w:rPr>
        <w:t xml:space="preserve">. </w:t>
      </w:r>
    </w:p>
    <w:p w:rsidR="003F5384" w:rsidRPr="003F5384" w:rsidRDefault="003F5384" w:rsidP="003F538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:rsidR="008748EC" w:rsidRPr="00B97257" w:rsidRDefault="00C420C3">
      <w:pPr>
        <w:rPr>
          <w:rFonts w:cs="B Nazanin"/>
          <w:b/>
          <w:bCs/>
          <w:color w:val="31849B" w:themeColor="accent5" w:themeShade="BF"/>
          <w:sz w:val="24"/>
          <w:szCs w:val="24"/>
          <w:rtl/>
        </w:rPr>
      </w:pPr>
      <w:r w:rsidRPr="00B97257">
        <w:rPr>
          <w:rFonts w:cs="B Nazanin" w:hint="cs"/>
          <w:b/>
          <w:bCs/>
          <w:color w:val="31849B" w:themeColor="accent5" w:themeShade="BF"/>
          <w:sz w:val="24"/>
          <w:szCs w:val="24"/>
          <w:rtl/>
        </w:rPr>
        <w:t>مراحل ثبت نام اینترنتی(غیر حضوری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1</w:t>
      </w:r>
      <w:r w:rsidR="00C420C3" w:rsidRPr="003F5384">
        <w:rPr>
          <w:rFonts w:cs="B Nazanin" w:hint="cs"/>
          <w:b/>
          <w:bCs/>
          <w:rtl/>
        </w:rPr>
        <w:t>- ورود به صفحه اصلی دانشگاه به آدرس(</w:t>
      </w:r>
      <w:r w:rsidR="00C420C3" w:rsidRPr="00B97257">
        <w:rPr>
          <w:rFonts w:cs="B Nazanin"/>
          <w:b/>
          <w:bCs/>
          <w:color w:val="00B050"/>
        </w:rPr>
        <w:t>https://www.hormozgan.ac.ir</w:t>
      </w:r>
      <w:r w:rsidR="00C420C3" w:rsidRPr="003F5384">
        <w:rPr>
          <w:rFonts w:cs="B Nazanin" w:hint="cs"/>
          <w:b/>
          <w:bCs/>
          <w:rtl/>
        </w:rPr>
        <w:t>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2</w:t>
      </w:r>
      <w:r w:rsidR="00C420C3" w:rsidRPr="003F5384">
        <w:rPr>
          <w:rFonts w:cs="B Nazanin" w:hint="cs"/>
          <w:b/>
          <w:bCs/>
          <w:rtl/>
        </w:rPr>
        <w:t>- انتخاب منوی سامانه نسیم (سمت چپ صفحه)</w:t>
      </w:r>
    </w:p>
    <w:p w:rsidR="00C420C3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3</w:t>
      </w:r>
      <w:r w:rsidR="00C420C3" w:rsidRPr="003F5384">
        <w:rPr>
          <w:rFonts w:cs="B Nazanin" w:hint="cs"/>
          <w:b/>
          <w:bCs/>
          <w:rtl/>
        </w:rPr>
        <w:t xml:space="preserve">- پس از باز شدن منو (سیستم </w:t>
      </w:r>
      <w:r w:rsidRPr="003F5384">
        <w:rPr>
          <w:rFonts w:cs="B Nazanin" w:hint="cs"/>
          <w:b/>
          <w:bCs/>
          <w:rtl/>
        </w:rPr>
        <w:t>جامع خوابگاهی نسیم) روی گزینه انجام امور خوابگاهی کلیک شود.</w:t>
      </w:r>
    </w:p>
    <w:p w:rsidR="003F5384" w:rsidRPr="003F5384" w:rsidRDefault="003F5384" w:rsidP="00C420C3">
      <w:pPr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4- انتخاب منوی ثبت نام ورودی جدید</w:t>
      </w:r>
    </w:p>
    <w:p w:rsidR="00A93454" w:rsidRPr="003F5384" w:rsidRDefault="003F5384" w:rsidP="003F538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5</w:t>
      </w:r>
      <w:r w:rsidR="003B5A9C" w:rsidRPr="003F5384">
        <w:rPr>
          <w:rFonts w:cs="B Nazanin" w:hint="cs"/>
          <w:b/>
          <w:bCs/>
          <w:rtl/>
        </w:rPr>
        <w:t>-  تکمیل فرم اطلاعات دانشجو</w:t>
      </w:r>
      <w:r w:rsidR="00650D93" w:rsidRPr="003F5384">
        <w:rPr>
          <w:rFonts w:cs="B Nazanin" w:hint="cs"/>
          <w:b/>
          <w:bCs/>
          <w:rtl/>
        </w:rPr>
        <w:t xml:space="preserve"> ، </w:t>
      </w:r>
      <w:r w:rsidR="002C721A" w:rsidRPr="003F5384">
        <w:rPr>
          <w:rFonts w:cs="B Nazanin" w:hint="cs"/>
          <w:b/>
          <w:bCs/>
          <w:rtl/>
        </w:rPr>
        <w:t xml:space="preserve">فرم </w:t>
      </w:r>
      <w:r w:rsidR="00650D93" w:rsidRPr="003F5384">
        <w:rPr>
          <w:rFonts w:cs="B Nazanin" w:hint="cs"/>
          <w:b/>
          <w:bCs/>
          <w:rtl/>
        </w:rPr>
        <w:t xml:space="preserve">قوانین و مقررات خوابگاهی </w:t>
      </w:r>
    </w:p>
    <w:p w:rsidR="003B5A9C" w:rsidRPr="003F5384" w:rsidRDefault="003F5384" w:rsidP="00A9345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6</w:t>
      </w:r>
      <w:r w:rsidR="003B5A9C" w:rsidRPr="003F5384">
        <w:rPr>
          <w:rFonts w:cs="B Nazanin" w:hint="cs"/>
          <w:b/>
          <w:bCs/>
          <w:rtl/>
        </w:rPr>
        <w:t>- اسکن مدارک لازم جهت ثبت نام اینترنتی:</w:t>
      </w:r>
    </w:p>
    <w:p w:rsidR="003B5A9C" w:rsidRPr="003F5384" w:rsidRDefault="003B5A9C" w:rsidP="002C721A">
      <w:pPr>
        <w:spacing w:after="0"/>
        <w:rPr>
          <w:rFonts w:cs="B Nazanin"/>
          <w:b/>
          <w:bCs/>
          <w:u w:val="single"/>
          <w:rtl/>
        </w:rPr>
      </w:pPr>
      <w:r w:rsidRPr="003F5384">
        <w:rPr>
          <w:rFonts w:cs="B Nazanin" w:hint="cs"/>
          <w:b/>
          <w:bCs/>
          <w:rtl/>
        </w:rPr>
        <w:t xml:space="preserve">-  عکس </w:t>
      </w:r>
      <w:r w:rsidRPr="003F5384">
        <w:rPr>
          <w:rFonts w:ascii="Tahoma" w:eastAsia="Times New Roman" w:hAnsi="Tahoma" w:cs="B Nazanin"/>
          <w:b/>
          <w:bCs/>
          <w:color w:val="000000"/>
          <w:rtl/>
        </w:rPr>
        <w:t xml:space="preserve">3*4 </w:t>
      </w:r>
      <w:r w:rsidRPr="003F5384">
        <w:rPr>
          <w:rFonts w:ascii="Tahoma" w:eastAsia="Times New Roman" w:hAnsi="Tahoma" w:cs="B Nazanin" w:hint="cs"/>
          <w:b/>
          <w:bCs/>
          <w:color w:val="000000"/>
          <w:rtl/>
        </w:rPr>
        <w:t>با</w:t>
      </w:r>
      <w:r w:rsidRPr="003F5384">
        <w:rPr>
          <w:rFonts w:ascii="Tahoma" w:eastAsia="Times New Roman" w:hAnsi="Tahoma" w:cs="B Nazanin"/>
          <w:b/>
          <w:bCs/>
          <w:color w:val="000000"/>
          <w:rtl/>
        </w:rPr>
        <w:t xml:space="preserve"> </w:t>
      </w:r>
      <w:r w:rsidRPr="003F5384">
        <w:rPr>
          <w:rFonts w:ascii="Tahoma" w:eastAsia="Times New Roman" w:hAnsi="Tahoma" w:cs="B Nazanin"/>
          <w:b/>
          <w:bCs/>
          <w:color w:val="000000"/>
          <w:u w:val="single"/>
          <w:rtl/>
        </w:rPr>
        <w:t>حجم کمتر از 50 کیلو بایت</w:t>
      </w:r>
    </w:p>
    <w:p w:rsidR="003B5A9C" w:rsidRPr="003F5384" w:rsidRDefault="003B5A9C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="002C721A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صفح</w:t>
      </w:r>
      <w:r w:rsidR="00650D93" w:rsidRPr="003F5384">
        <w:rPr>
          <w:rFonts w:cs="B Nazanin" w:hint="cs"/>
          <w:b/>
          <w:bCs/>
          <w:rtl/>
        </w:rPr>
        <w:t>ه</w:t>
      </w:r>
      <w:r w:rsidRPr="003F5384">
        <w:rPr>
          <w:rFonts w:cs="B Nazanin" w:hint="cs"/>
          <w:b/>
          <w:bCs/>
          <w:rtl/>
        </w:rPr>
        <w:t xml:space="preserve"> اول </w:t>
      </w:r>
      <w:r w:rsidR="00650D93" w:rsidRPr="003F5384">
        <w:rPr>
          <w:rFonts w:cs="B Nazanin" w:hint="cs"/>
          <w:b/>
          <w:bCs/>
          <w:rtl/>
        </w:rPr>
        <w:t>شناسنامه</w:t>
      </w:r>
    </w:p>
    <w:p w:rsidR="00650D93" w:rsidRPr="003F5384" w:rsidRDefault="00650D93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="002C721A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صفحه دوم شناسنامه (ویژه متأهلین)</w:t>
      </w:r>
    </w:p>
    <w:p w:rsidR="003B5A9C" w:rsidRPr="003F5384" w:rsidRDefault="002C721A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 </w:t>
      </w:r>
      <w:r w:rsidR="003B5A9C" w:rsidRPr="003F5384">
        <w:rPr>
          <w:rFonts w:cs="B Nazanin" w:hint="cs"/>
          <w:b/>
          <w:bCs/>
          <w:rtl/>
        </w:rPr>
        <w:t>کارت ملی</w:t>
      </w:r>
      <w:r w:rsidR="00650D93" w:rsidRPr="003F5384">
        <w:rPr>
          <w:rFonts w:cs="B Nazanin" w:hint="cs"/>
          <w:b/>
          <w:bCs/>
          <w:rtl/>
        </w:rPr>
        <w:t xml:space="preserve"> (پشت و رو )</w:t>
      </w:r>
    </w:p>
    <w:p w:rsidR="00A93454" w:rsidRPr="003F5384" w:rsidRDefault="00153A30" w:rsidP="003F538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-  گواهی سازمان مربوطه ویژه دانشجویان مددجو (کمیته امداد وبهزیستی) ، شاهد وایثارگر ،</w:t>
      </w:r>
      <w:r w:rsidR="00AA7859" w:rsidRPr="003F5384">
        <w:rPr>
          <w:rFonts w:cs="B Nazanin" w:hint="cs"/>
          <w:b/>
          <w:bCs/>
          <w:rtl/>
        </w:rPr>
        <w:t xml:space="preserve"> </w:t>
      </w:r>
      <w:r w:rsidRPr="003F5384">
        <w:rPr>
          <w:rFonts w:cs="B Nazanin" w:hint="cs"/>
          <w:b/>
          <w:bCs/>
          <w:rtl/>
        </w:rPr>
        <w:t>بیماران خاص</w:t>
      </w:r>
    </w:p>
    <w:p w:rsidR="002C721A" w:rsidRPr="003F5384" w:rsidRDefault="003F5384" w:rsidP="002C721A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7</w:t>
      </w:r>
      <w:r w:rsidR="008039A8">
        <w:rPr>
          <w:rFonts w:cs="B Nazanin" w:hint="cs"/>
          <w:b/>
          <w:bCs/>
          <w:rtl/>
        </w:rPr>
        <w:t>- بارگذ</w:t>
      </w:r>
      <w:r w:rsidR="00A93454" w:rsidRPr="003F5384">
        <w:rPr>
          <w:rFonts w:cs="B Nazanin" w:hint="cs"/>
          <w:b/>
          <w:bCs/>
          <w:rtl/>
        </w:rPr>
        <w:t>اری فرم خویشاوندان (مخصوص دانشجویان خوابگاهی که  بخواهند</w:t>
      </w:r>
      <w:r w:rsidR="001D415C" w:rsidRPr="003F5384">
        <w:rPr>
          <w:rFonts w:cs="B Nazanin" w:hint="cs"/>
          <w:b/>
          <w:bCs/>
          <w:rtl/>
        </w:rPr>
        <w:t>،</w:t>
      </w:r>
      <w:r w:rsidR="00A93454" w:rsidRPr="003F5384">
        <w:rPr>
          <w:rFonts w:cs="B Nazanin" w:hint="cs"/>
          <w:b/>
          <w:bCs/>
          <w:rtl/>
        </w:rPr>
        <w:t xml:space="preserve"> به منازل خویشاوندان خود تردد نمایند)</w:t>
      </w:r>
    </w:p>
    <w:p w:rsidR="00153A30" w:rsidRPr="003F5384" w:rsidRDefault="003F5384" w:rsidP="00814EE3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8</w:t>
      </w:r>
      <w:r w:rsidR="00153A30" w:rsidRPr="003F5384">
        <w:rPr>
          <w:rFonts w:cs="B Nazanin" w:hint="cs"/>
          <w:b/>
          <w:bCs/>
          <w:rtl/>
        </w:rPr>
        <w:t>- ثبت درخواست خوابگاه</w:t>
      </w:r>
    </w:p>
    <w:p w:rsidR="008039A8" w:rsidRDefault="00153A30" w:rsidP="008039A8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الف ) دانشجویان محترم حتماً در این مرحله از ثبت نام </w:t>
      </w:r>
      <w:r w:rsidR="009F1FD7" w:rsidRPr="003F5384">
        <w:rPr>
          <w:rFonts w:cs="B Nazanin" w:hint="cs"/>
          <w:b/>
          <w:bCs/>
          <w:u w:val="single"/>
          <w:rtl/>
        </w:rPr>
        <w:t xml:space="preserve">باید </w:t>
      </w:r>
      <w:r w:rsidRPr="003F5384">
        <w:rPr>
          <w:rFonts w:cs="B Nazanin" w:hint="cs"/>
          <w:b/>
          <w:bCs/>
          <w:u w:val="single"/>
          <w:rtl/>
        </w:rPr>
        <w:t>گزینه بله</w:t>
      </w:r>
      <w:r w:rsidR="008C14F8" w:rsidRPr="003F5384">
        <w:rPr>
          <w:rFonts w:cs="B Nazanin" w:hint="cs"/>
          <w:b/>
          <w:bCs/>
          <w:u w:val="single"/>
          <w:rtl/>
        </w:rPr>
        <w:t xml:space="preserve"> را</w:t>
      </w:r>
      <w:r w:rsidRPr="003F5384">
        <w:rPr>
          <w:rFonts w:cs="B Nazanin" w:hint="cs"/>
          <w:b/>
          <w:bCs/>
          <w:rtl/>
        </w:rPr>
        <w:t xml:space="preserve"> علامت بزن</w:t>
      </w:r>
      <w:r w:rsidR="009F1FD7" w:rsidRPr="003F5384">
        <w:rPr>
          <w:rFonts w:cs="B Nazanin" w:hint="cs"/>
          <w:b/>
          <w:bCs/>
          <w:rtl/>
        </w:rPr>
        <w:t>ند</w:t>
      </w:r>
      <w:r w:rsidRPr="003F5384">
        <w:rPr>
          <w:rFonts w:cs="B Nazanin" w:hint="cs"/>
          <w:b/>
          <w:bCs/>
          <w:rtl/>
        </w:rPr>
        <w:t xml:space="preserve"> ، در غیر اینصورت اطلاعات </w:t>
      </w:r>
      <w:r w:rsidRPr="003F5384">
        <w:rPr>
          <w:rFonts w:cs="B Nazanin" w:hint="cs"/>
          <w:b/>
          <w:bCs/>
          <w:u w:val="single"/>
          <w:rtl/>
        </w:rPr>
        <w:t>آنها در سیستم خوابگاهی ثبت نمی گردد</w:t>
      </w:r>
      <w:r w:rsidRPr="003F5384">
        <w:rPr>
          <w:rFonts w:cs="B Nazanin" w:hint="cs"/>
          <w:b/>
          <w:bCs/>
          <w:rtl/>
        </w:rPr>
        <w:t>.</w:t>
      </w:r>
    </w:p>
    <w:p w:rsidR="008039A8" w:rsidRPr="003F5384" w:rsidRDefault="008039A8" w:rsidP="008039A8">
      <w:pPr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BF7CED">
        <w:rPr>
          <w:rFonts w:cs="B Nazanin" w:hint="cs"/>
          <w:b/>
          <w:bCs/>
          <w:u w:val="single"/>
          <w:rtl/>
        </w:rPr>
        <w:t xml:space="preserve">بارگذاری تصویر </w:t>
      </w:r>
      <w:r w:rsidR="005739CA">
        <w:rPr>
          <w:rFonts w:cs="B Nazanin" w:hint="cs"/>
          <w:b/>
          <w:bCs/>
          <w:u w:val="single"/>
          <w:rtl/>
        </w:rPr>
        <w:t xml:space="preserve">تزریق </w:t>
      </w:r>
      <w:bookmarkStart w:id="0" w:name="_GoBack"/>
      <w:bookmarkEnd w:id="0"/>
      <w:r w:rsidRPr="00BF7CED">
        <w:rPr>
          <w:rFonts w:cs="B Nazanin" w:hint="cs"/>
          <w:b/>
          <w:bCs/>
          <w:u w:val="single"/>
          <w:rtl/>
        </w:rPr>
        <w:t xml:space="preserve">دز یادآور واکسن کرونا (دز چهارم) در سامانه نسیم </w:t>
      </w:r>
      <w:r w:rsidR="00F931FE">
        <w:rPr>
          <w:rFonts w:cs="B Nazanin" w:hint="cs"/>
          <w:b/>
          <w:bCs/>
          <w:u w:val="single"/>
          <w:rtl/>
        </w:rPr>
        <w:t xml:space="preserve"> خوابگاهی</w:t>
      </w:r>
      <w:r w:rsidRPr="00BF7CED">
        <w:rPr>
          <w:rFonts w:cs="B Nazanin" w:hint="cs"/>
          <w:b/>
          <w:bCs/>
          <w:u w:val="single"/>
          <w:rtl/>
        </w:rPr>
        <w:t xml:space="preserve"> الزامی می باشد.</w:t>
      </w:r>
    </w:p>
    <w:p w:rsidR="002C721A" w:rsidRPr="003F5384" w:rsidRDefault="00784838" w:rsidP="00A93454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* دانشجویان گرامی پس از پایان مراحل ثبت نام، کد رهگیری را پرینت </w:t>
      </w:r>
      <w:r w:rsidR="004E04E2" w:rsidRPr="003F5384">
        <w:rPr>
          <w:rFonts w:cs="B Nazanin" w:hint="cs"/>
          <w:b/>
          <w:bCs/>
          <w:rtl/>
        </w:rPr>
        <w:t>و تا اطلاع رسانی بعدی در صورت لزوم به اداره خوابگاه ارائه نمایند.</w:t>
      </w:r>
    </w:p>
    <w:p w:rsidR="001D415C" w:rsidRPr="00B97257" w:rsidRDefault="001D415C" w:rsidP="00A93454">
      <w:pPr>
        <w:spacing w:after="0"/>
        <w:rPr>
          <w:rFonts w:cs="B Nazanin"/>
          <w:b/>
          <w:bCs/>
          <w:color w:val="00B0F0"/>
          <w:u w:val="single"/>
          <w:rtl/>
        </w:rPr>
      </w:pPr>
      <w:r w:rsidRPr="00B97257">
        <w:rPr>
          <w:rFonts w:cs="B Nazanin" w:hint="cs"/>
          <w:b/>
          <w:bCs/>
          <w:color w:val="00B0F0"/>
          <w:u w:val="single"/>
          <w:rtl/>
        </w:rPr>
        <w:t>* نحوه تماس با اداره خوابگاههای دانشجویی</w:t>
      </w:r>
    </w:p>
    <w:p w:rsidR="001D415C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در صورت بروز هرگونه مشکل در نحوه ثبت نام اینترنتی خوابگاه با شماره های ذیل تماس بگیرید:</w:t>
      </w:r>
    </w:p>
    <w:p w:rsidR="001D415C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>-</w:t>
      </w:r>
      <w:r w:rsidRPr="00B97257">
        <w:rPr>
          <w:rFonts w:cs="B Nazanin" w:hint="cs"/>
          <w:b/>
          <w:bCs/>
          <w:color w:val="00B050"/>
          <w:rtl/>
        </w:rPr>
        <w:t>خواهران</w:t>
      </w:r>
      <w:r w:rsidRPr="003F5384">
        <w:rPr>
          <w:rFonts w:cs="B Nazanin" w:hint="cs"/>
          <w:b/>
          <w:bCs/>
          <w:rtl/>
        </w:rPr>
        <w:t xml:space="preserve"> </w:t>
      </w:r>
      <w:r w:rsidRPr="00B97257">
        <w:rPr>
          <w:rFonts w:cs="B Nazanin" w:hint="cs"/>
          <w:b/>
          <w:bCs/>
          <w:color w:val="FF0000"/>
          <w:rtl/>
        </w:rPr>
        <w:t>09175475825</w:t>
      </w:r>
    </w:p>
    <w:p w:rsidR="007237F1" w:rsidRPr="003F5384" w:rsidRDefault="001D415C" w:rsidP="001D415C">
      <w:pPr>
        <w:spacing w:after="0"/>
        <w:rPr>
          <w:rFonts w:cs="B Nazanin"/>
          <w:b/>
          <w:bCs/>
          <w:rtl/>
        </w:rPr>
      </w:pPr>
      <w:r w:rsidRPr="003F5384">
        <w:rPr>
          <w:rFonts w:cs="B Nazanin" w:hint="cs"/>
          <w:b/>
          <w:bCs/>
          <w:rtl/>
        </w:rPr>
        <w:t xml:space="preserve">- </w:t>
      </w:r>
      <w:r w:rsidRPr="00B97257">
        <w:rPr>
          <w:rFonts w:cs="B Nazanin" w:hint="cs"/>
          <w:b/>
          <w:bCs/>
          <w:color w:val="00B050"/>
          <w:rtl/>
        </w:rPr>
        <w:t xml:space="preserve">برادران </w:t>
      </w:r>
      <w:r w:rsidRPr="00B97257">
        <w:rPr>
          <w:rFonts w:cs="B Nazanin" w:hint="cs"/>
          <w:b/>
          <w:bCs/>
          <w:color w:val="FF0000"/>
          <w:rtl/>
        </w:rPr>
        <w:t>09038133219</w:t>
      </w:r>
    </w:p>
    <w:p w:rsidR="009A05FA" w:rsidRPr="00814EE3" w:rsidRDefault="009A05FA" w:rsidP="00814EE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748EC" w:rsidRPr="00B97257" w:rsidRDefault="00814A07" w:rsidP="00814EE3">
      <w:pPr>
        <w:jc w:val="right"/>
        <w:rPr>
          <w:rFonts w:cs="B Titr"/>
          <w:color w:val="7030A0"/>
          <w:sz w:val="24"/>
          <w:szCs w:val="24"/>
        </w:rPr>
      </w:pPr>
      <w:r w:rsidRPr="00B97257">
        <w:rPr>
          <w:rFonts w:cs="B Titr" w:hint="cs"/>
          <w:color w:val="7030A0"/>
          <w:sz w:val="24"/>
          <w:szCs w:val="24"/>
          <w:rtl/>
        </w:rPr>
        <w:t xml:space="preserve">                                                                                </w:t>
      </w:r>
      <w:r w:rsidR="00814EE3" w:rsidRPr="00B97257">
        <w:rPr>
          <w:rFonts w:cs="B Titr" w:hint="cs"/>
          <w:color w:val="7030A0"/>
          <w:sz w:val="24"/>
          <w:szCs w:val="24"/>
          <w:rtl/>
        </w:rPr>
        <w:t>اداره خوابگاهها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</w:t>
      </w:r>
      <w:r w:rsidR="008039A8" w:rsidRPr="00B97257">
        <w:rPr>
          <w:rFonts w:cs="B Titr" w:hint="cs"/>
          <w:color w:val="7030A0"/>
          <w:sz w:val="24"/>
          <w:szCs w:val="24"/>
          <w:rtl/>
        </w:rPr>
        <w:t>ی دانشجویی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</w:t>
      </w:r>
      <w:r w:rsidR="00814EE3" w:rsidRPr="00B97257">
        <w:rPr>
          <w:rFonts w:cs="B Titr" w:hint="cs"/>
          <w:color w:val="7030A0"/>
          <w:sz w:val="24"/>
          <w:szCs w:val="24"/>
          <w:rtl/>
        </w:rPr>
        <w:t xml:space="preserve">         </w:t>
      </w:r>
      <w:r w:rsidRPr="00B97257">
        <w:rPr>
          <w:rFonts w:cs="B Titr" w:hint="cs"/>
          <w:color w:val="7030A0"/>
          <w:sz w:val="24"/>
          <w:szCs w:val="24"/>
          <w:rtl/>
        </w:rPr>
        <w:t xml:space="preserve">                                          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    </w:t>
      </w:r>
      <w:r w:rsidR="0070217B" w:rsidRPr="00B97257">
        <w:rPr>
          <w:rFonts w:cs="B Titr" w:hint="cs"/>
          <w:color w:val="7030A0"/>
          <w:sz w:val="24"/>
          <w:szCs w:val="24"/>
          <w:rtl/>
        </w:rPr>
        <w:t xml:space="preserve">                </w:t>
      </w:r>
      <w:r w:rsidR="009A76B1" w:rsidRPr="00B97257">
        <w:rPr>
          <w:rFonts w:cs="B Titr" w:hint="cs"/>
          <w:color w:val="7030A0"/>
          <w:sz w:val="24"/>
          <w:szCs w:val="24"/>
          <w:rtl/>
        </w:rPr>
        <w:t xml:space="preserve">  </w:t>
      </w:r>
    </w:p>
    <w:sectPr w:rsidR="008748EC" w:rsidRPr="00B97257" w:rsidSect="008A3E4E">
      <w:pgSz w:w="11906" w:h="16838"/>
      <w:pgMar w:top="1440" w:right="1440" w:bottom="1440" w:left="144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A48"/>
    <w:multiLevelType w:val="hybridMultilevel"/>
    <w:tmpl w:val="3230BB56"/>
    <w:lvl w:ilvl="0" w:tplc="07489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7B19"/>
    <w:multiLevelType w:val="hybridMultilevel"/>
    <w:tmpl w:val="8048D662"/>
    <w:lvl w:ilvl="0" w:tplc="6C20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76AA"/>
    <w:multiLevelType w:val="hybridMultilevel"/>
    <w:tmpl w:val="BB74C38E"/>
    <w:lvl w:ilvl="0" w:tplc="1C0C6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54ACD"/>
    <w:multiLevelType w:val="hybridMultilevel"/>
    <w:tmpl w:val="B3EE43A6"/>
    <w:lvl w:ilvl="0" w:tplc="2A02E98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56355"/>
    <w:multiLevelType w:val="hybridMultilevel"/>
    <w:tmpl w:val="836C66B2"/>
    <w:lvl w:ilvl="0" w:tplc="CBAE8F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84EB7"/>
    <w:multiLevelType w:val="hybridMultilevel"/>
    <w:tmpl w:val="64F22CDA"/>
    <w:lvl w:ilvl="0" w:tplc="EF8A1C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3C"/>
    <w:rsid w:val="00004ECB"/>
    <w:rsid w:val="00047CBB"/>
    <w:rsid w:val="0009165F"/>
    <w:rsid w:val="000E76DB"/>
    <w:rsid w:val="000F0B47"/>
    <w:rsid w:val="00153A30"/>
    <w:rsid w:val="001C22E2"/>
    <w:rsid w:val="001C4A32"/>
    <w:rsid w:val="001D415C"/>
    <w:rsid w:val="00254851"/>
    <w:rsid w:val="00266EF2"/>
    <w:rsid w:val="002C721A"/>
    <w:rsid w:val="0036392A"/>
    <w:rsid w:val="00384EC1"/>
    <w:rsid w:val="003B5A9C"/>
    <w:rsid w:val="003F5384"/>
    <w:rsid w:val="003F70D6"/>
    <w:rsid w:val="004E04E2"/>
    <w:rsid w:val="00533216"/>
    <w:rsid w:val="00570C65"/>
    <w:rsid w:val="005739CA"/>
    <w:rsid w:val="005C58D5"/>
    <w:rsid w:val="005C77B9"/>
    <w:rsid w:val="00650D93"/>
    <w:rsid w:val="0065273C"/>
    <w:rsid w:val="00655B0F"/>
    <w:rsid w:val="0069181B"/>
    <w:rsid w:val="006F36C5"/>
    <w:rsid w:val="0070217B"/>
    <w:rsid w:val="007237F1"/>
    <w:rsid w:val="00784838"/>
    <w:rsid w:val="007D0748"/>
    <w:rsid w:val="007F08B8"/>
    <w:rsid w:val="007F2065"/>
    <w:rsid w:val="008039A8"/>
    <w:rsid w:val="00814A07"/>
    <w:rsid w:val="00814EE3"/>
    <w:rsid w:val="008748EC"/>
    <w:rsid w:val="008A3E4E"/>
    <w:rsid w:val="008C14F8"/>
    <w:rsid w:val="009877EC"/>
    <w:rsid w:val="009A05FA"/>
    <w:rsid w:val="009A76B1"/>
    <w:rsid w:val="009E7303"/>
    <w:rsid w:val="009F1FD7"/>
    <w:rsid w:val="00A2728C"/>
    <w:rsid w:val="00A903F0"/>
    <w:rsid w:val="00A93454"/>
    <w:rsid w:val="00AA7859"/>
    <w:rsid w:val="00B23F8B"/>
    <w:rsid w:val="00B403FB"/>
    <w:rsid w:val="00B97257"/>
    <w:rsid w:val="00BF7CED"/>
    <w:rsid w:val="00C420C3"/>
    <w:rsid w:val="00D75CBC"/>
    <w:rsid w:val="00DB4F33"/>
    <w:rsid w:val="00E74626"/>
    <w:rsid w:val="00EA592D"/>
    <w:rsid w:val="00EF51E4"/>
    <w:rsid w:val="00F9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622CA7-8840-4104-851D-4388FF9D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D40-291B-4C74-A488-2AC026C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alari97</cp:lastModifiedBy>
  <cp:revision>10</cp:revision>
  <cp:lastPrinted>2022-08-30T09:15:00Z</cp:lastPrinted>
  <dcterms:created xsi:type="dcterms:W3CDTF">2022-01-23T07:53:00Z</dcterms:created>
  <dcterms:modified xsi:type="dcterms:W3CDTF">2022-08-31T06:25:00Z</dcterms:modified>
</cp:coreProperties>
</file>